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D7" w:rsidRPr="00246241" w:rsidRDefault="0053411A" w:rsidP="002462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246241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several reason why I did not accomplish Task 4, but the main is:</w:t>
      </w:r>
    </w:p>
    <w:p w:rsidR="0053411A" w:rsidRPr="00246241" w:rsidRDefault="0053411A" w:rsidP="00246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For using </w:t>
      </w:r>
      <w:proofErr w:type="spellStart"/>
      <w:r w:rsidRPr="00246241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gramStart"/>
      <w:r w:rsidRPr="00246241">
        <w:rPr>
          <w:rFonts w:ascii="Times New Roman" w:hAnsi="Times New Roman" w:cs="Times New Roman"/>
          <w:sz w:val="28"/>
          <w:szCs w:val="28"/>
          <w:lang w:val="en-US"/>
        </w:rPr>
        <w:t>way ,</w:t>
      </w:r>
      <w:proofErr w:type="gramEnd"/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showed in example:</w:t>
      </w:r>
    </w:p>
    <w:p w:rsidR="0053411A" w:rsidRPr="00246241" w:rsidRDefault="0053411A" w:rsidP="00246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6241">
        <w:rPr>
          <w:rFonts w:ascii="Times New Roman" w:hAnsi="Times New Roman" w:cs="Times New Roman"/>
          <w:sz w:val="28"/>
          <w:szCs w:val="28"/>
          <w:lang w:val="en-US"/>
        </w:rPr>
        <w:t>using(</w:t>
      </w:r>
      <w:proofErr w:type="gramEnd"/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246241">
        <w:rPr>
          <w:rFonts w:ascii="Times New Roman" w:hAnsi="Times New Roman" w:cs="Times New Roman"/>
          <w:sz w:val="28"/>
          <w:szCs w:val="28"/>
          <w:lang w:val="en-US"/>
        </w:rPr>
        <w:t>mutex.LockSection</w:t>
      </w:r>
      <w:proofErr w:type="spellEnd"/>
      <w:r w:rsidRPr="0024624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53411A" w:rsidRPr="00246241" w:rsidRDefault="0053411A" w:rsidP="00246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3411A" w:rsidRPr="00246241" w:rsidRDefault="0053411A" w:rsidP="00246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>//critical code</w:t>
      </w:r>
    </w:p>
    <w:p w:rsidR="0053411A" w:rsidRPr="00246241" w:rsidRDefault="0053411A" w:rsidP="0024624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53411A" w:rsidRPr="00246241" w:rsidRDefault="0053411A" w:rsidP="00A42C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6241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should implement </w:t>
      </w:r>
      <w:r w:rsidR="00246241"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6241" w:rsidRPr="00246241">
        <w:rPr>
          <w:rFonts w:ascii="Times New Roman" w:hAnsi="Times New Roman" w:cs="Times New Roman"/>
          <w:sz w:val="28"/>
          <w:szCs w:val="28"/>
          <w:lang w:val="en-US"/>
        </w:rPr>
        <w:t>System.IDisposable</w:t>
      </w:r>
      <w:proofErr w:type="spellEnd"/>
      <w:r w:rsidR="00246241"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interface,  because “using ” statement requires it</w:t>
      </w:r>
      <w:r w:rsidR="00246241">
        <w:rPr>
          <w:rFonts w:ascii="Times New Roman" w:hAnsi="Times New Roman" w:cs="Times New Roman"/>
          <w:sz w:val="28"/>
          <w:szCs w:val="28"/>
          <w:lang w:val="en-US"/>
        </w:rPr>
        <w:t xml:space="preserve"> for calling at the</w:t>
      </w:r>
      <w:r w:rsidR="00246241"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end brace. According t</w:t>
      </w:r>
      <w:r w:rsidR="00246241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hyperlink r:id="rId6" w:history="1">
        <w:r w:rsidR="00246241" w:rsidRPr="002462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msdn.microsoft.com/en-us/library/system.idisposable%28v=vs.110%29.aspx</w:t>
        </w:r>
      </w:hyperlink>
      <w:r w:rsidR="00246241" w:rsidRPr="0024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46241" w:rsidRDefault="00246241" w:rsidP="00A42C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4624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unmanaged</w:t>
      </w:r>
      <w:proofErr w:type="spellEnd"/>
      <w:r w:rsidRPr="0024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41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24624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AD0280" w:rsidRDefault="00246241" w:rsidP="00A42C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cMut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es not use unmanaged resources!  So i</w:t>
      </w:r>
      <w:r w:rsidR="000A42E5">
        <w:rPr>
          <w:rFonts w:ascii="Times New Roman" w:hAnsi="Times New Roman" w:cs="Times New Roman"/>
          <w:sz w:val="28"/>
          <w:szCs w:val="28"/>
          <w:lang w:val="en-US"/>
        </w:rPr>
        <w:t xml:space="preserve">t becomes meaningless to do </w:t>
      </w:r>
      <w:r w:rsidR="00AD0280">
        <w:rPr>
          <w:rFonts w:ascii="Times New Roman" w:hAnsi="Times New Roman" w:cs="Times New Roman"/>
          <w:sz w:val="28"/>
          <w:szCs w:val="28"/>
          <w:lang w:val="en-US"/>
        </w:rPr>
        <w:t>it by way showed in examp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6241" w:rsidRDefault="00AD0280" w:rsidP="00A42C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ill be </w:t>
      </w:r>
      <w:r w:rsidR="00746AD5">
        <w:rPr>
          <w:rFonts w:ascii="Times New Roman" w:hAnsi="Times New Roman" w:cs="Times New Roman"/>
          <w:sz w:val="28"/>
          <w:szCs w:val="28"/>
          <w:lang w:val="en-US"/>
        </w:rPr>
        <w:t xml:space="preserve">very </w:t>
      </w:r>
      <w:r w:rsidR="005251C9">
        <w:rPr>
          <w:rFonts w:ascii="Times New Roman" w:hAnsi="Times New Roman" w:cs="Times New Roman"/>
          <w:sz w:val="28"/>
          <w:szCs w:val="28"/>
          <w:lang w:val="en-US"/>
        </w:rPr>
        <w:t>grateful</w:t>
      </w:r>
      <w:r w:rsidR="00815D7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you send me your comment abou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5D77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gure out what a probable mistake </w:t>
      </w:r>
      <w:r w:rsidR="00246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’ve done in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cMut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lization.</w:t>
      </w:r>
    </w:p>
    <w:p w:rsidR="007F3002" w:rsidRPr="00246241" w:rsidRDefault="007F3002" w:rsidP="007F3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F3002" w:rsidRPr="00246241" w:rsidSect="00EB37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3583"/>
    <w:multiLevelType w:val="hybridMultilevel"/>
    <w:tmpl w:val="10E819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411A"/>
    <w:rsid w:val="000A42E5"/>
    <w:rsid w:val="001C20C2"/>
    <w:rsid w:val="00246241"/>
    <w:rsid w:val="005251C9"/>
    <w:rsid w:val="0053411A"/>
    <w:rsid w:val="00746AD5"/>
    <w:rsid w:val="007F3002"/>
    <w:rsid w:val="00815D77"/>
    <w:rsid w:val="00A42CA5"/>
    <w:rsid w:val="00AD0280"/>
    <w:rsid w:val="00EB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62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idisposable%28v=vs.110%2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7CD-71AD-4668-B3B4-D0818E5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ernuha</dc:creator>
  <cp:keywords/>
  <dc:description/>
  <cp:lastModifiedBy>Ivan Chernuha</cp:lastModifiedBy>
  <cp:revision>10</cp:revision>
  <dcterms:created xsi:type="dcterms:W3CDTF">2014-12-01T00:19:00Z</dcterms:created>
  <dcterms:modified xsi:type="dcterms:W3CDTF">2014-12-01T00:38:00Z</dcterms:modified>
</cp:coreProperties>
</file>